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39FD" w14:textId="1F1D9DA0" w:rsidR="00D208FB" w:rsidRDefault="00D208FB" w:rsidP="00967224">
      <w:pPr>
        <w:ind w:left="61" w:firstLineChars="2300" w:firstLine="4830"/>
        <w:jc w:val="right"/>
        <w:rPr>
          <w:szCs w:val="21"/>
        </w:rPr>
      </w:pPr>
      <w:r>
        <w:rPr>
          <w:rFonts w:hint="eastAsia"/>
          <w:szCs w:val="21"/>
        </w:rPr>
        <w:t>【継続課題】</w:t>
      </w:r>
    </w:p>
    <w:p w14:paraId="5AAF3CB0" w14:textId="77777777" w:rsidR="00D208FB" w:rsidRDefault="00D208FB" w:rsidP="00967224">
      <w:pPr>
        <w:ind w:left="61" w:firstLineChars="2300" w:firstLine="4830"/>
        <w:jc w:val="right"/>
        <w:rPr>
          <w:rFonts w:hint="eastAsia"/>
          <w:szCs w:val="21"/>
        </w:rPr>
      </w:pPr>
    </w:p>
    <w:p w14:paraId="0A615E0E" w14:textId="36174913" w:rsidR="00967224" w:rsidRPr="00CB4D38" w:rsidRDefault="00967224" w:rsidP="00967224">
      <w:pPr>
        <w:ind w:left="61" w:firstLineChars="2300" w:firstLine="4830"/>
        <w:jc w:val="right"/>
        <w:rPr>
          <w:szCs w:val="21"/>
        </w:rPr>
      </w:pPr>
      <w:r w:rsidRPr="00CB4D38">
        <w:rPr>
          <w:rFonts w:hint="eastAsia"/>
          <w:szCs w:val="21"/>
        </w:rPr>
        <w:t>年　　月　　日</w:t>
      </w:r>
    </w:p>
    <w:p w14:paraId="5461F675" w14:textId="77777777" w:rsidR="00967224" w:rsidRPr="00E87C89" w:rsidRDefault="00967224" w:rsidP="00967224">
      <w:pPr>
        <w:ind w:left="61"/>
      </w:pPr>
    </w:p>
    <w:p w14:paraId="4D38C942" w14:textId="77777777" w:rsidR="00967224" w:rsidRDefault="00967224" w:rsidP="00967224">
      <w:pPr>
        <w:ind w:left="61"/>
      </w:pPr>
    </w:p>
    <w:p w14:paraId="168DD241" w14:textId="77777777" w:rsidR="00967224" w:rsidRPr="00CB4D38" w:rsidRDefault="00967224" w:rsidP="00967224">
      <w:pPr>
        <w:jc w:val="center"/>
      </w:pPr>
      <w:r>
        <w:rPr>
          <w:rFonts w:hint="eastAsia"/>
        </w:rPr>
        <w:t>科学研究費補助金応募資格に係る説明書</w:t>
      </w:r>
    </w:p>
    <w:p w14:paraId="59C7C2F5" w14:textId="77777777" w:rsidR="00967224" w:rsidRDefault="00967224" w:rsidP="00967224">
      <w:pPr>
        <w:ind w:left="202" w:hanging="141"/>
      </w:pPr>
    </w:p>
    <w:p w14:paraId="5F8F0572" w14:textId="77777777" w:rsidR="00967224" w:rsidRPr="00CB4D38" w:rsidRDefault="00967224" w:rsidP="00967224">
      <w:pPr>
        <w:ind w:left="202" w:hanging="141"/>
      </w:pPr>
    </w:p>
    <w:p w14:paraId="0CD0DB75" w14:textId="7D3ED488" w:rsidR="00967224" w:rsidRPr="00CB4D38" w:rsidRDefault="00D208FB" w:rsidP="00967224">
      <w:pPr>
        <w:ind w:left="202"/>
      </w:pPr>
      <w:r>
        <w:rPr>
          <w:rFonts w:hint="eastAsia"/>
        </w:rPr>
        <w:t>グローバル教育センター長</w:t>
      </w:r>
      <w:r w:rsidR="00967224" w:rsidRPr="00CB4D38">
        <w:rPr>
          <w:rFonts w:hint="eastAsia"/>
        </w:rPr>
        <w:t xml:space="preserve">　　殿</w:t>
      </w:r>
    </w:p>
    <w:p w14:paraId="437FC057" w14:textId="77777777" w:rsidR="00967224" w:rsidRDefault="00967224" w:rsidP="00967224"/>
    <w:p w14:paraId="1702A339" w14:textId="77777777" w:rsidR="00967224" w:rsidRPr="00CB4D38" w:rsidRDefault="00967224" w:rsidP="00967224"/>
    <w:p w14:paraId="5B3C7E79" w14:textId="77777777" w:rsidR="00967224" w:rsidRDefault="00967224" w:rsidP="00967224">
      <w:pPr>
        <w:ind w:leftChars="94" w:left="197" w:firstLineChars="2049" w:firstLine="4303"/>
      </w:pPr>
      <w:r w:rsidRPr="00CB4D38">
        <w:rPr>
          <w:rFonts w:hint="eastAsia"/>
        </w:rPr>
        <w:t>（申請者）</w:t>
      </w:r>
    </w:p>
    <w:p w14:paraId="3ACCCDB6" w14:textId="77777777" w:rsidR="00967224" w:rsidRDefault="00967224" w:rsidP="00967224">
      <w:pPr>
        <w:ind w:leftChars="94" w:left="197" w:firstLineChars="2134" w:firstLine="4481"/>
      </w:pPr>
      <w:r>
        <w:rPr>
          <w:rFonts w:hint="eastAsia"/>
        </w:rPr>
        <w:t>所属（専攻等）・職</w:t>
      </w:r>
    </w:p>
    <w:p w14:paraId="5DFC8C38" w14:textId="77777777" w:rsidR="00967224" w:rsidRPr="00CB4D38" w:rsidRDefault="00967224" w:rsidP="00967224">
      <w:pPr>
        <w:ind w:leftChars="94" w:left="197" w:firstLineChars="2134" w:firstLine="4481"/>
      </w:pPr>
    </w:p>
    <w:p w14:paraId="3C9C16A9" w14:textId="77777777" w:rsidR="00967224" w:rsidRPr="00CB4D38" w:rsidRDefault="00967224" w:rsidP="000253D8">
      <w:pPr>
        <w:ind w:leftChars="94" w:left="197" w:firstLineChars="2134" w:firstLine="4481"/>
      </w:pPr>
      <w:r w:rsidRPr="00CB4D38">
        <w:rPr>
          <w:rFonts w:hint="eastAsia"/>
        </w:rPr>
        <w:t xml:space="preserve">氏名　　　　　　　　　　</w:t>
      </w:r>
      <w:r>
        <w:rPr>
          <w:rFonts w:hint="eastAsia"/>
        </w:rPr>
        <w:t xml:space="preserve">　　</w:t>
      </w:r>
      <w:r w:rsidRPr="00CB4D38">
        <w:rPr>
          <w:rFonts w:hint="eastAsia"/>
        </w:rPr>
        <w:t>印</w:t>
      </w:r>
    </w:p>
    <w:p w14:paraId="4B1E34D3" w14:textId="77777777" w:rsidR="00967224" w:rsidRDefault="00967224" w:rsidP="00967224">
      <w:pPr>
        <w:ind w:left="61" w:firstLineChars="2419" w:firstLine="5080"/>
      </w:pPr>
    </w:p>
    <w:p w14:paraId="60DD5DEA" w14:textId="77777777" w:rsidR="00967224" w:rsidRPr="00CB4D38" w:rsidRDefault="00967224" w:rsidP="00967224">
      <w:pPr>
        <w:ind w:left="61" w:firstLineChars="2113" w:firstLine="4437"/>
      </w:pPr>
      <w:r>
        <w:rPr>
          <w:rFonts w:hint="eastAsia"/>
        </w:rPr>
        <w:t>（推薦者）</w:t>
      </w:r>
    </w:p>
    <w:p w14:paraId="2768BCFD" w14:textId="77777777" w:rsidR="00967224" w:rsidRDefault="00967224" w:rsidP="00967224">
      <w:pPr>
        <w:ind w:leftChars="94" w:left="197" w:firstLineChars="2134" w:firstLine="4481"/>
      </w:pPr>
      <w:r>
        <w:rPr>
          <w:rFonts w:hint="eastAsia"/>
        </w:rPr>
        <w:t>所属（専攻等）・職</w:t>
      </w:r>
    </w:p>
    <w:p w14:paraId="78270DB9" w14:textId="77777777" w:rsidR="00967224" w:rsidRPr="00CB4D38" w:rsidRDefault="00967224" w:rsidP="00967224">
      <w:pPr>
        <w:ind w:leftChars="94" w:left="197" w:firstLineChars="2134" w:firstLine="4481"/>
      </w:pPr>
    </w:p>
    <w:p w14:paraId="0D466DEB" w14:textId="77777777" w:rsidR="00967224" w:rsidRPr="00CB4D38" w:rsidRDefault="00967224" w:rsidP="00967224">
      <w:pPr>
        <w:ind w:leftChars="94" w:left="197" w:firstLineChars="2134" w:firstLine="4481"/>
      </w:pPr>
      <w:r w:rsidRPr="00CB4D38">
        <w:rPr>
          <w:rFonts w:hint="eastAsia"/>
        </w:rPr>
        <w:t xml:space="preserve">氏名　　　　　　　　　</w:t>
      </w:r>
      <w:r>
        <w:rPr>
          <w:rFonts w:hint="eastAsia"/>
        </w:rPr>
        <w:t xml:space="preserve">　　</w:t>
      </w:r>
      <w:r w:rsidRPr="00CB4D38">
        <w:rPr>
          <w:rFonts w:hint="eastAsia"/>
        </w:rPr>
        <w:t xml:space="preserve">　印</w:t>
      </w:r>
    </w:p>
    <w:p w14:paraId="61F37FA6" w14:textId="77777777" w:rsidR="00967224" w:rsidRPr="00967224" w:rsidRDefault="00967224" w:rsidP="00967224">
      <w:pPr>
        <w:ind w:leftChars="2229" w:left="5040" w:hangingChars="171" w:hanging="359"/>
      </w:pPr>
    </w:p>
    <w:p w14:paraId="5574F4BF" w14:textId="77777777" w:rsidR="00967224" w:rsidRDefault="00967224" w:rsidP="00967224"/>
    <w:p w14:paraId="02DE1D61" w14:textId="77777777" w:rsidR="00967224" w:rsidRPr="00CB4D38" w:rsidRDefault="00967224" w:rsidP="00967224"/>
    <w:p w14:paraId="1E19CB7C" w14:textId="77777777" w:rsidR="00F00991" w:rsidRPr="00CB4D38" w:rsidRDefault="00F00991" w:rsidP="00D208FB">
      <w:pPr>
        <w:ind w:firstLineChars="100" w:firstLine="210"/>
        <w:jc w:val="left"/>
      </w:pPr>
      <w:r>
        <w:rPr>
          <w:rFonts w:hint="eastAsia"/>
        </w:rPr>
        <w:t>私が研究代表者を務める下記の科学研究費補助金の</w:t>
      </w:r>
      <w:r w:rsidR="00FE5E8E">
        <w:rPr>
          <w:rFonts w:hint="eastAsia"/>
        </w:rPr>
        <w:t>研究</w:t>
      </w:r>
      <w:r>
        <w:rPr>
          <w:rFonts w:hint="eastAsia"/>
        </w:rPr>
        <w:t>課題は、雇用元経費である研究プロジェクト等に直接関連を有する研究課題であるため、</w:t>
      </w:r>
      <w:r w:rsidRPr="00A83A4E">
        <w:rPr>
          <w:rFonts w:hint="eastAsia"/>
        </w:rPr>
        <w:t>科学研究費補助金の応募資格に関する内規</w:t>
      </w:r>
      <w:r>
        <w:rPr>
          <w:rFonts w:hint="eastAsia"/>
        </w:rPr>
        <w:t>第３条第２号の規定により科研費の応募資格を承認願います。</w:t>
      </w:r>
    </w:p>
    <w:p w14:paraId="5EA02532" w14:textId="3A807189" w:rsidR="00F00991" w:rsidRDefault="00F00991" w:rsidP="00F00991">
      <w:pPr>
        <w:ind w:left="61"/>
      </w:pPr>
    </w:p>
    <w:p w14:paraId="6C907307" w14:textId="117EDE51" w:rsidR="00197B24" w:rsidRPr="00C93948" w:rsidRDefault="00197B24" w:rsidP="00D208FB">
      <w:pPr>
        <w:ind w:left="61" w:firstLineChars="100" w:firstLine="210"/>
        <w:rPr>
          <w:u w:val="single"/>
        </w:rPr>
      </w:pPr>
      <w:r w:rsidRPr="00C32387">
        <w:rPr>
          <w:rFonts w:hint="eastAsia"/>
        </w:rPr>
        <w:t>なお、下記研究課題の実施にあたっては、</w:t>
      </w:r>
      <w:r w:rsidR="00C32387">
        <w:rPr>
          <w:rFonts w:hint="eastAsia"/>
        </w:rPr>
        <w:t>自身で</w:t>
      </w:r>
      <w:r w:rsidRPr="00C32387">
        <w:rPr>
          <w:rFonts w:hint="eastAsia"/>
        </w:rPr>
        <w:t>適切にエフォート管理を行います。</w:t>
      </w:r>
    </w:p>
    <w:p w14:paraId="40BFD524" w14:textId="77777777" w:rsidR="00FE5E8E" w:rsidRDefault="00FE5E8E" w:rsidP="00F00991">
      <w:pPr>
        <w:ind w:left="61"/>
      </w:pPr>
    </w:p>
    <w:p w14:paraId="1A60A816" w14:textId="77777777" w:rsidR="00FE5E8E" w:rsidRDefault="00FE5E8E" w:rsidP="000253D8">
      <w:pPr>
        <w:ind w:left="61"/>
        <w:jc w:val="center"/>
      </w:pPr>
      <w:r>
        <w:rPr>
          <w:rFonts w:hint="eastAsia"/>
        </w:rPr>
        <w:t>記</w:t>
      </w:r>
    </w:p>
    <w:p w14:paraId="091D1DF3" w14:textId="77777777" w:rsidR="00FE5E8E" w:rsidRDefault="00FE5E8E" w:rsidP="00F00991">
      <w:pPr>
        <w:ind w:left="61"/>
      </w:pPr>
    </w:p>
    <w:p w14:paraId="3D12B178" w14:textId="77777777" w:rsidR="00FE5E8E" w:rsidRPr="00CB4D38" w:rsidRDefault="00FE5E8E" w:rsidP="000253D8">
      <w:pPr>
        <w:ind w:leftChars="857" w:left="1800"/>
      </w:pPr>
      <w:r>
        <w:rPr>
          <w:rFonts w:hint="eastAsia"/>
        </w:rPr>
        <w:t>研究種目（課題番号）　：</w:t>
      </w:r>
      <w:r w:rsidR="003D7AB3">
        <w:rPr>
          <w:rFonts w:hint="eastAsia"/>
        </w:rPr>
        <w:t xml:space="preserve">　</w:t>
      </w:r>
    </w:p>
    <w:p w14:paraId="112F194B" w14:textId="77777777" w:rsidR="00FE5E8E" w:rsidRDefault="00FE5E8E" w:rsidP="000253D8">
      <w:pPr>
        <w:widowControl/>
        <w:ind w:leftChars="857" w:left="1800"/>
        <w:jc w:val="left"/>
        <w:rPr>
          <w:szCs w:val="21"/>
        </w:rPr>
      </w:pPr>
      <w:r>
        <w:rPr>
          <w:rFonts w:hint="eastAsia"/>
          <w:szCs w:val="21"/>
        </w:rPr>
        <w:t>研　究　課　題　名　　：</w:t>
      </w:r>
    </w:p>
    <w:p w14:paraId="56EA1DC6" w14:textId="77777777" w:rsidR="00FE5E8E" w:rsidRDefault="00FE5E8E" w:rsidP="000253D8">
      <w:pPr>
        <w:widowControl/>
        <w:ind w:leftChars="857" w:left="1800"/>
        <w:jc w:val="left"/>
        <w:rPr>
          <w:szCs w:val="21"/>
        </w:rPr>
      </w:pPr>
      <w:r>
        <w:rPr>
          <w:rFonts w:hint="eastAsia"/>
          <w:szCs w:val="21"/>
        </w:rPr>
        <w:t>研　究　期　間　　　　：</w:t>
      </w:r>
    </w:p>
    <w:p w14:paraId="6E85125D" w14:textId="77777777" w:rsidR="00967224" w:rsidRPr="006E1642" w:rsidRDefault="00F00991" w:rsidP="00967224">
      <w:pPr>
        <w:widowControl/>
        <w:jc w:val="left"/>
        <w:rPr>
          <w:szCs w:val="21"/>
        </w:rPr>
      </w:pPr>
      <w:r>
        <w:rPr>
          <w:szCs w:val="21"/>
        </w:rPr>
        <w:br w:type="page"/>
      </w:r>
      <w:r w:rsidR="00967224" w:rsidRPr="006E1642">
        <w:rPr>
          <w:rFonts w:hint="eastAsia"/>
          <w:szCs w:val="21"/>
        </w:rPr>
        <w:lastRenderedPageBreak/>
        <w:t>１．現在従事する研究プロジェクトにおける活動状況</w:t>
      </w:r>
    </w:p>
    <w:p w14:paraId="021E6709" w14:textId="77777777" w:rsidR="00967224" w:rsidRDefault="00967224" w:rsidP="00967224">
      <w:pPr>
        <w:ind w:left="61"/>
        <w:rPr>
          <w:szCs w:val="21"/>
        </w:rPr>
      </w:pPr>
      <w:r w:rsidRPr="006E1642">
        <w:rPr>
          <w:rFonts w:hint="eastAsia"/>
          <w:szCs w:val="21"/>
        </w:rPr>
        <w:t>（</w:t>
      </w:r>
      <w:r>
        <w:rPr>
          <w:rFonts w:hint="eastAsia"/>
          <w:szCs w:val="21"/>
        </w:rPr>
        <w:t>従事するプロジェクトにおける役割や研究内容について具体的に説明してください</w:t>
      </w:r>
      <w:r w:rsidRPr="006E1642">
        <w:rPr>
          <w:rFonts w:hint="eastAsia"/>
          <w:szCs w:val="21"/>
        </w:rPr>
        <w:t>。）</w:t>
      </w:r>
    </w:p>
    <w:p w14:paraId="63637173" w14:textId="77777777" w:rsidR="00967224" w:rsidRDefault="00967224" w:rsidP="00967224">
      <w:pPr>
        <w:ind w:left="61"/>
        <w:rPr>
          <w:szCs w:val="21"/>
        </w:rPr>
      </w:pPr>
    </w:p>
    <w:p w14:paraId="790436EC" w14:textId="77777777" w:rsidR="00967224" w:rsidRDefault="00967224" w:rsidP="00967224">
      <w:pPr>
        <w:ind w:left="61"/>
        <w:rPr>
          <w:szCs w:val="21"/>
        </w:rPr>
      </w:pPr>
    </w:p>
    <w:p w14:paraId="31BBED07" w14:textId="77777777" w:rsidR="00967224" w:rsidRDefault="00967224" w:rsidP="00967224">
      <w:pPr>
        <w:ind w:left="61"/>
        <w:rPr>
          <w:szCs w:val="21"/>
        </w:rPr>
      </w:pPr>
    </w:p>
    <w:p w14:paraId="1180F199" w14:textId="77777777" w:rsidR="00967224" w:rsidRDefault="00967224" w:rsidP="00967224">
      <w:pPr>
        <w:ind w:left="61"/>
        <w:rPr>
          <w:szCs w:val="21"/>
        </w:rPr>
      </w:pPr>
    </w:p>
    <w:p w14:paraId="1AC13C12" w14:textId="77777777" w:rsidR="00967224" w:rsidRDefault="00967224" w:rsidP="00967224">
      <w:pPr>
        <w:ind w:left="61"/>
        <w:rPr>
          <w:szCs w:val="21"/>
        </w:rPr>
      </w:pPr>
    </w:p>
    <w:p w14:paraId="022A4EF1" w14:textId="77777777" w:rsidR="00967224" w:rsidRDefault="00967224" w:rsidP="00967224">
      <w:pPr>
        <w:ind w:left="61"/>
        <w:rPr>
          <w:szCs w:val="21"/>
        </w:rPr>
      </w:pPr>
    </w:p>
    <w:p w14:paraId="2C232335" w14:textId="77777777" w:rsidR="00967224" w:rsidRDefault="00967224" w:rsidP="00967224">
      <w:pPr>
        <w:ind w:left="61"/>
        <w:rPr>
          <w:szCs w:val="21"/>
        </w:rPr>
      </w:pPr>
    </w:p>
    <w:p w14:paraId="5B0A6FD0" w14:textId="18E598FB" w:rsidR="00967224" w:rsidRDefault="00967224" w:rsidP="00967224">
      <w:pPr>
        <w:rPr>
          <w:szCs w:val="21"/>
        </w:rPr>
      </w:pPr>
      <w:r>
        <w:rPr>
          <w:rFonts w:hint="eastAsia"/>
          <w:szCs w:val="21"/>
        </w:rPr>
        <w:t>２．科研費課題と現在従事する研究プロジェクトとの関連性</w:t>
      </w:r>
    </w:p>
    <w:p w14:paraId="3A705AF3" w14:textId="4A9730F8" w:rsidR="00967224" w:rsidRPr="006E1642" w:rsidRDefault="00967224" w:rsidP="00967224">
      <w:pPr>
        <w:ind w:left="178" w:hangingChars="85" w:hanging="178"/>
        <w:rPr>
          <w:szCs w:val="21"/>
        </w:rPr>
      </w:pPr>
      <w:r w:rsidRPr="006E1642">
        <w:rPr>
          <w:rFonts w:hint="eastAsia"/>
          <w:szCs w:val="21"/>
        </w:rPr>
        <w:t>（</w:t>
      </w:r>
      <w:r>
        <w:rPr>
          <w:rFonts w:hint="eastAsia"/>
          <w:szCs w:val="21"/>
        </w:rPr>
        <w:t>科研費課題が現在従事する研究プロジェクトと直接関連を有していることを、具体的に説明してください</w:t>
      </w:r>
      <w:r w:rsidRPr="006E1642">
        <w:rPr>
          <w:rFonts w:hint="eastAsia"/>
          <w:szCs w:val="21"/>
        </w:rPr>
        <w:t>。）</w:t>
      </w:r>
    </w:p>
    <w:p w14:paraId="035DF4B2" w14:textId="77777777" w:rsidR="00967224" w:rsidRDefault="00967224" w:rsidP="00967224">
      <w:pPr>
        <w:rPr>
          <w:rFonts w:ascii="ＭＳ 明朝" w:hAnsi="ＭＳ 明朝"/>
          <w:szCs w:val="21"/>
        </w:rPr>
      </w:pPr>
    </w:p>
    <w:p w14:paraId="46811107" w14:textId="77777777" w:rsidR="00967224" w:rsidRDefault="00967224" w:rsidP="00967224">
      <w:pPr>
        <w:rPr>
          <w:rFonts w:ascii="ＭＳ 明朝" w:hAnsi="ＭＳ 明朝"/>
          <w:szCs w:val="21"/>
        </w:rPr>
      </w:pPr>
    </w:p>
    <w:p w14:paraId="60771481" w14:textId="77777777" w:rsidR="00967224" w:rsidRDefault="00967224" w:rsidP="00967224">
      <w:pPr>
        <w:rPr>
          <w:rFonts w:ascii="ＭＳ 明朝" w:hAnsi="ＭＳ 明朝"/>
          <w:szCs w:val="21"/>
        </w:rPr>
      </w:pPr>
    </w:p>
    <w:p w14:paraId="535A8655" w14:textId="77777777" w:rsidR="00967224" w:rsidRDefault="00967224" w:rsidP="00967224">
      <w:pPr>
        <w:rPr>
          <w:rFonts w:ascii="ＭＳ 明朝" w:hAnsi="ＭＳ 明朝"/>
          <w:szCs w:val="21"/>
        </w:rPr>
      </w:pPr>
    </w:p>
    <w:p w14:paraId="52E0532E" w14:textId="77777777" w:rsidR="00967224" w:rsidRDefault="00967224" w:rsidP="00967224">
      <w:pPr>
        <w:rPr>
          <w:rFonts w:ascii="ＭＳ 明朝" w:hAnsi="ＭＳ 明朝"/>
          <w:szCs w:val="21"/>
        </w:rPr>
      </w:pPr>
    </w:p>
    <w:p w14:paraId="02E3DF8F" w14:textId="77777777" w:rsidR="00967224" w:rsidRDefault="00967224" w:rsidP="00967224">
      <w:pPr>
        <w:rPr>
          <w:rFonts w:ascii="ＭＳ 明朝" w:hAnsi="ＭＳ 明朝"/>
          <w:szCs w:val="21"/>
        </w:rPr>
      </w:pPr>
    </w:p>
    <w:p w14:paraId="7B042E3D" w14:textId="77777777" w:rsidR="00967224" w:rsidRDefault="00967224" w:rsidP="00967224">
      <w:pPr>
        <w:rPr>
          <w:rFonts w:ascii="ＭＳ 明朝" w:hAnsi="ＭＳ 明朝"/>
          <w:szCs w:val="21"/>
        </w:rPr>
      </w:pPr>
    </w:p>
    <w:p w14:paraId="6A6ECA54" w14:textId="77777777" w:rsidR="00967224" w:rsidRDefault="00967224" w:rsidP="00967224">
      <w:pPr>
        <w:rPr>
          <w:rFonts w:ascii="ＭＳ 明朝" w:hAnsi="ＭＳ 明朝"/>
          <w:szCs w:val="21"/>
        </w:rPr>
      </w:pPr>
    </w:p>
    <w:p w14:paraId="3754E623" w14:textId="77777777" w:rsidR="00967224" w:rsidRDefault="00967224" w:rsidP="00967224">
      <w:pPr>
        <w:rPr>
          <w:rFonts w:ascii="ＭＳ 明朝" w:hAnsi="ＭＳ 明朝"/>
          <w:szCs w:val="21"/>
        </w:rPr>
      </w:pPr>
    </w:p>
    <w:p w14:paraId="4F0D9C96" w14:textId="77777777" w:rsidR="00967224" w:rsidRPr="006E1642" w:rsidRDefault="00967224" w:rsidP="00967224">
      <w:pPr>
        <w:rPr>
          <w:rFonts w:ascii="ＭＳ 明朝" w:hAnsi="ＭＳ 明朝"/>
          <w:szCs w:val="21"/>
        </w:rPr>
      </w:pPr>
      <w:r w:rsidRPr="006E1642">
        <w:rPr>
          <w:rFonts w:ascii="ＭＳ 明朝" w:hAnsi="ＭＳ 明朝" w:hint="eastAsia"/>
          <w:szCs w:val="21"/>
        </w:rPr>
        <w:t>３．研究業績</w:t>
      </w:r>
    </w:p>
    <w:p w14:paraId="583D1875" w14:textId="3285122E" w:rsidR="00F00991" w:rsidRDefault="00967224" w:rsidP="00967224">
      <w:r w:rsidRPr="006E1642">
        <w:rPr>
          <w:rFonts w:ascii="ＭＳ 明朝" w:hAnsi="ＭＳ 明朝" w:hint="eastAsia"/>
          <w:szCs w:val="21"/>
        </w:rPr>
        <w:t>（</w:t>
      </w:r>
      <w:r>
        <w:rPr>
          <w:rFonts w:ascii="ＭＳ 明朝" w:hAnsi="ＭＳ 明朝" w:hint="eastAsia"/>
          <w:szCs w:val="21"/>
        </w:rPr>
        <w:t>これまで発表した論文、著書、産業財産権、招待講演のうち、科研費課題に関連するものを選定し、５件以内で記入してください</w:t>
      </w:r>
      <w:r w:rsidRPr="006E1642">
        <w:rPr>
          <w:rFonts w:ascii="ＭＳ 明朝" w:hAnsi="ＭＳ 明朝" w:hint="eastAsia"/>
          <w:szCs w:val="21"/>
        </w:rPr>
        <w:t>。）</w:t>
      </w:r>
    </w:p>
    <w:p w14:paraId="3AE024E9" w14:textId="77777777" w:rsidR="00F00991" w:rsidRDefault="00F00991" w:rsidP="00F00991">
      <w:pPr>
        <w:rPr>
          <w:rFonts w:ascii="ＭＳ 明朝" w:hAnsi="ＭＳ 明朝"/>
          <w:szCs w:val="21"/>
        </w:rPr>
      </w:pPr>
    </w:p>
    <w:p w14:paraId="43F4C168" w14:textId="77777777" w:rsidR="00F00991" w:rsidRDefault="00F00991" w:rsidP="00F00991"/>
    <w:p w14:paraId="1FAC868E" w14:textId="77777777" w:rsidR="00F00991" w:rsidRDefault="00F00991" w:rsidP="00F00991"/>
    <w:p w14:paraId="38B2ABE9" w14:textId="77777777" w:rsidR="00F00991" w:rsidRDefault="00F00991" w:rsidP="00F00991"/>
    <w:p w14:paraId="3979D792" w14:textId="77777777" w:rsidR="003D17B5" w:rsidRDefault="003D17B5" w:rsidP="000253D8">
      <w:pPr>
        <w:widowControl/>
        <w:jc w:val="left"/>
      </w:pPr>
    </w:p>
    <w:sectPr w:rsidR="003D17B5" w:rsidSect="003D17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10AE" w14:textId="77777777" w:rsidR="00C12D78" w:rsidRDefault="00C12D78" w:rsidP="002E3A2E">
      <w:r>
        <w:separator/>
      </w:r>
    </w:p>
  </w:endnote>
  <w:endnote w:type="continuationSeparator" w:id="0">
    <w:p w14:paraId="2966B3CE" w14:textId="77777777" w:rsidR="00C12D78" w:rsidRDefault="00C12D78" w:rsidP="002E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D249" w14:textId="77777777" w:rsidR="00C12D78" w:rsidRDefault="00C12D78" w:rsidP="002E3A2E">
      <w:r>
        <w:separator/>
      </w:r>
    </w:p>
  </w:footnote>
  <w:footnote w:type="continuationSeparator" w:id="0">
    <w:p w14:paraId="7215BCC8" w14:textId="77777777" w:rsidR="00C12D78" w:rsidRDefault="00C12D78" w:rsidP="002E3A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367F"/>
    <w:rsid w:val="00021930"/>
    <w:rsid w:val="000253D8"/>
    <w:rsid w:val="00116451"/>
    <w:rsid w:val="00124DBD"/>
    <w:rsid w:val="00156855"/>
    <w:rsid w:val="00194F3A"/>
    <w:rsid w:val="00197B24"/>
    <w:rsid w:val="001C1BCC"/>
    <w:rsid w:val="001D3D80"/>
    <w:rsid w:val="00233007"/>
    <w:rsid w:val="002E3A2E"/>
    <w:rsid w:val="003D17B5"/>
    <w:rsid w:val="003D7AB3"/>
    <w:rsid w:val="0045753E"/>
    <w:rsid w:val="00522FB9"/>
    <w:rsid w:val="005622D8"/>
    <w:rsid w:val="005C6AB3"/>
    <w:rsid w:val="0066367F"/>
    <w:rsid w:val="00673CC0"/>
    <w:rsid w:val="006E1642"/>
    <w:rsid w:val="00720801"/>
    <w:rsid w:val="007B5DD2"/>
    <w:rsid w:val="008B141D"/>
    <w:rsid w:val="00945401"/>
    <w:rsid w:val="00967224"/>
    <w:rsid w:val="00A244E6"/>
    <w:rsid w:val="00A35F07"/>
    <w:rsid w:val="00A83A4E"/>
    <w:rsid w:val="00BE710A"/>
    <w:rsid w:val="00C12D78"/>
    <w:rsid w:val="00C32387"/>
    <w:rsid w:val="00C47CD6"/>
    <w:rsid w:val="00C93948"/>
    <w:rsid w:val="00CC64CA"/>
    <w:rsid w:val="00CD66A2"/>
    <w:rsid w:val="00D208FB"/>
    <w:rsid w:val="00D45B39"/>
    <w:rsid w:val="00D91108"/>
    <w:rsid w:val="00E26CD8"/>
    <w:rsid w:val="00E32A82"/>
    <w:rsid w:val="00EC2E02"/>
    <w:rsid w:val="00F00991"/>
    <w:rsid w:val="00FB0184"/>
    <w:rsid w:val="00FE5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25DE6D4"/>
  <w15:chartTrackingRefBased/>
  <w15:docId w15:val="{30B38BCE-3E97-4CD6-A847-2BD53618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6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A2E"/>
    <w:pPr>
      <w:tabs>
        <w:tab w:val="center" w:pos="4252"/>
        <w:tab w:val="right" w:pos="8504"/>
      </w:tabs>
      <w:snapToGrid w:val="0"/>
    </w:pPr>
  </w:style>
  <w:style w:type="character" w:customStyle="1" w:styleId="a4">
    <w:name w:val="ヘッダー (文字)"/>
    <w:link w:val="a3"/>
    <w:uiPriority w:val="99"/>
    <w:rsid w:val="002E3A2E"/>
    <w:rPr>
      <w:rFonts w:ascii="Century" w:eastAsia="ＭＳ 明朝" w:hAnsi="Century" w:cs="Times New Roman"/>
      <w:szCs w:val="24"/>
    </w:rPr>
  </w:style>
  <w:style w:type="paragraph" w:styleId="a5">
    <w:name w:val="footer"/>
    <w:basedOn w:val="a"/>
    <w:link w:val="a6"/>
    <w:uiPriority w:val="99"/>
    <w:unhideWhenUsed/>
    <w:rsid w:val="002E3A2E"/>
    <w:pPr>
      <w:tabs>
        <w:tab w:val="center" w:pos="4252"/>
        <w:tab w:val="right" w:pos="8504"/>
      </w:tabs>
      <w:snapToGrid w:val="0"/>
    </w:pPr>
  </w:style>
  <w:style w:type="character" w:customStyle="1" w:styleId="a6">
    <w:name w:val="フッター (文字)"/>
    <w:link w:val="a5"/>
    <w:uiPriority w:val="99"/>
    <w:rsid w:val="002E3A2E"/>
    <w:rPr>
      <w:rFonts w:ascii="Century" w:eastAsia="ＭＳ 明朝" w:hAnsi="Century" w:cs="Times New Roman"/>
      <w:szCs w:val="24"/>
    </w:rPr>
  </w:style>
  <w:style w:type="character" w:styleId="a7">
    <w:name w:val="annotation reference"/>
    <w:uiPriority w:val="99"/>
    <w:semiHidden/>
    <w:unhideWhenUsed/>
    <w:rsid w:val="00CD66A2"/>
    <w:rPr>
      <w:sz w:val="18"/>
      <w:szCs w:val="18"/>
    </w:rPr>
  </w:style>
  <w:style w:type="paragraph" w:styleId="a8">
    <w:name w:val="annotation text"/>
    <w:basedOn w:val="a"/>
    <w:link w:val="a9"/>
    <w:uiPriority w:val="99"/>
    <w:semiHidden/>
    <w:unhideWhenUsed/>
    <w:rsid w:val="00CD66A2"/>
    <w:pPr>
      <w:jc w:val="left"/>
    </w:pPr>
  </w:style>
  <w:style w:type="character" w:customStyle="1" w:styleId="a9">
    <w:name w:val="コメント文字列 (文字)"/>
    <w:link w:val="a8"/>
    <w:uiPriority w:val="99"/>
    <w:semiHidden/>
    <w:rsid w:val="00CD66A2"/>
    <w:rPr>
      <w:rFonts w:ascii="Century" w:eastAsia="ＭＳ 明朝" w:hAnsi="Century" w:cs="Times New Roman"/>
      <w:szCs w:val="24"/>
    </w:rPr>
  </w:style>
  <w:style w:type="paragraph" w:styleId="aa">
    <w:name w:val="annotation subject"/>
    <w:basedOn w:val="a8"/>
    <w:next w:val="a8"/>
    <w:link w:val="ab"/>
    <w:uiPriority w:val="99"/>
    <w:semiHidden/>
    <w:unhideWhenUsed/>
    <w:rsid w:val="00CD66A2"/>
    <w:rPr>
      <w:b/>
      <w:bCs/>
    </w:rPr>
  </w:style>
  <w:style w:type="character" w:customStyle="1" w:styleId="ab">
    <w:name w:val="コメント内容 (文字)"/>
    <w:link w:val="aa"/>
    <w:uiPriority w:val="99"/>
    <w:semiHidden/>
    <w:rsid w:val="00CD66A2"/>
    <w:rPr>
      <w:rFonts w:ascii="Century" w:eastAsia="ＭＳ 明朝" w:hAnsi="Century" w:cs="Times New Roman"/>
      <w:b/>
      <w:bCs/>
      <w:szCs w:val="24"/>
    </w:rPr>
  </w:style>
  <w:style w:type="paragraph" w:styleId="ac">
    <w:name w:val="Balloon Text"/>
    <w:basedOn w:val="a"/>
    <w:link w:val="ad"/>
    <w:uiPriority w:val="99"/>
    <w:semiHidden/>
    <w:unhideWhenUsed/>
    <w:rsid w:val="00CD66A2"/>
    <w:rPr>
      <w:rFonts w:ascii="Arial" w:eastAsia="ＭＳ ゴシック" w:hAnsi="Arial"/>
      <w:sz w:val="18"/>
      <w:szCs w:val="18"/>
    </w:rPr>
  </w:style>
  <w:style w:type="character" w:customStyle="1" w:styleId="ad">
    <w:name w:val="吹き出し (文字)"/>
    <w:link w:val="ac"/>
    <w:uiPriority w:val="99"/>
    <w:semiHidden/>
    <w:rsid w:val="00CD66A2"/>
    <w:rPr>
      <w:rFonts w:ascii="Arial" w:eastAsia="ＭＳ ゴシック" w:hAnsi="Arial" w:cs="Times New Roman"/>
      <w:sz w:val="18"/>
      <w:szCs w:val="18"/>
    </w:rPr>
  </w:style>
  <w:style w:type="paragraph" w:styleId="ae">
    <w:name w:val="Note Heading"/>
    <w:basedOn w:val="a"/>
    <w:next w:val="a"/>
    <w:link w:val="af"/>
    <w:uiPriority w:val="99"/>
    <w:semiHidden/>
    <w:unhideWhenUsed/>
    <w:rsid w:val="00FE5E8E"/>
    <w:pPr>
      <w:jc w:val="center"/>
    </w:pPr>
  </w:style>
  <w:style w:type="character" w:customStyle="1" w:styleId="af">
    <w:name w:val="記 (文字)"/>
    <w:link w:val="ae"/>
    <w:uiPriority w:val="99"/>
    <w:semiHidden/>
    <w:rsid w:val="00FE5E8E"/>
    <w:rPr>
      <w:rFonts w:ascii="Century" w:eastAsia="ＭＳ 明朝" w:hAnsi="Century" w:cs="Times New Roman"/>
      <w:szCs w:val="24"/>
    </w:rPr>
  </w:style>
  <w:style w:type="paragraph" w:styleId="af0">
    <w:name w:val="Closing"/>
    <w:basedOn w:val="a"/>
    <w:link w:val="af1"/>
    <w:uiPriority w:val="99"/>
    <w:semiHidden/>
    <w:unhideWhenUsed/>
    <w:rsid w:val="00FE5E8E"/>
    <w:pPr>
      <w:jc w:val="right"/>
    </w:pPr>
  </w:style>
  <w:style w:type="character" w:customStyle="1" w:styleId="af1">
    <w:name w:val="結語 (文字)"/>
    <w:link w:val="af0"/>
    <w:uiPriority w:val="99"/>
    <w:semiHidden/>
    <w:rsid w:val="00FE5E8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CBC1-7C09-45A2-996F-F16B2842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大学</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大学</dc:creator>
  <cp:keywords/>
  <dc:description/>
  <cp:lastModifiedBy>羽田野　友実子</cp:lastModifiedBy>
  <cp:revision>5</cp:revision>
  <cp:lastPrinted>2024-03-12T02:47:00Z</cp:lastPrinted>
  <dcterms:created xsi:type="dcterms:W3CDTF">2021-08-27T08:27:00Z</dcterms:created>
  <dcterms:modified xsi:type="dcterms:W3CDTF">2024-03-12T02:51:00Z</dcterms:modified>
</cp:coreProperties>
</file>